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28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EA289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73F86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8D348D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>Про стан роботи з військового обліку на території міста Миколаєва у 2022 році та завдання щодо його поліпшення у 2023 році.</w:t>
      </w:r>
    </w:p>
    <w:p w:rsidR="00083C7C" w:rsidRPr="006B1CE4" w:rsidRDefault="00083C7C" w:rsidP="00083C7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3732F7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083C7C" w:rsidRPr="006B1CE4" w:rsidRDefault="00083C7C" w:rsidP="00083C7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3732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BC6326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BC63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2F7" w:rsidRPr="006B1CE4" w:rsidRDefault="003732F7" w:rsidP="003732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3732F7" w:rsidRPr="006B1CE4" w:rsidRDefault="003732F7" w:rsidP="003732F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732F7" w:rsidRPr="006B1CE4" w:rsidRDefault="003732F7" w:rsidP="003732F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732F7" w:rsidRPr="006B1CE4" w:rsidRDefault="003732F7" w:rsidP="003732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63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083C7C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DD7041" w:rsidRDefault="00083C7C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ЛУКОВ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A33EE"/>
    <w:rsid w:val="005C3D13"/>
    <w:rsid w:val="005C40CF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A2783"/>
    <w:rsid w:val="008A621F"/>
    <w:rsid w:val="008A6FE1"/>
    <w:rsid w:val="008B33E7"/>
    <w:rsid w:val="008B7811"/>
    <w:rsid w:val="008C32B0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04220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3F86"/>
    <w:rsid w:val="00D77E71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3923"/>
    <w:rsid w:val="00F65550"/>
    <w:rsid w:val="00F74D9D"/>
    <w:rsid w:val="00F94A42"/>
    <w:rsid w:val="00FB0343"/>
    <w:rsid w:val="00FB249A"/>
    <w:rsid w:val="00FB4382"/>
    <w:rsid w:val="00FC1966"/>
    <w:rsid w:val="00FC3DB7"/>
    <w:rsid w:val="00FD1DC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7BF8-AE55-46BC-B484-DEE0F40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5</cp:revision>
  <dcterms:created xsi:type="dcterms:W3CDTF">2023-01-19T14:41:00Z</dcterms:created>
  <dcterms:modified xsi:type="dcterms:W3CDTF">2023-01-24T10:50:00Z</dcterms:modified>
</cp:coreProperties>
</file>